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8D" w:rsidRDefault="00D3168D" w:rsidP="00986D32">
      <w:bookmarkStart w:id="0" w:name="_GoBack"/>
      <w:bookmarkEnd w:id="0"/>
      <w:r>
        <w:rPr>
          <w:rFonts w:hint="eastAsia"/>
        </w:rPr>
        <w:t>公益社団法人日本理学療法士協会</w:t>
      </w:r>
    </w:p>
    <w:p w:rsidR="00D3168D" w:rsidRDefault="008C593B" w:rsidP="005A2E36">
      <w:pPr>
        <w:ind w:left="773" w:hangingChars="400" w:hanging="773"/>
      </w:pPr>
      <w:r>
        <w:rPr>
          <w:rFonts w:hint="eastAsia"/>
        </w:rPr>
        <w:t>懲戒</w:t>
      </w:r>
      <w:r w:rsidR="00D3168D">
        <w:rPr>
          <w:rFonts w:hint="eastAsia"/>
        </w:rPr>
        <w:t xml:space="preserve">委員会　委員長　</w:t>
      </w:r>
      <w:r w:rsidR="00F967F6">
        <w:rPr>
          <w:rFonts w:hint="eastAsia"/>
        </w:rPr>
        <w:t>金子　操</w:t>
      </w:r>
      <w:r w:rsidR="00D3168D">
        <w:rPr>
          <w:rFonts w:hint="eastAsia"/>
        </w:rPr>
        <w:t xml:space="preserve">　殿</w:t>
      </w:r>
    </w:p>
    <w:p w:rsidR="00D3168D" w:rsidRDefault="00D3168D" w:rsidP="005A2E36">
      <w:pPr>
        <w:ind w:left="773" w:hangingChars="400" w:hanging="773"/>
      </w:pPr>
    </w:p>
    <w:p w:rsidR="002D7ADE" w:rsidRDefault="002D7ADE" w:rsidP="005A2E36">
      <w:pPr>
        <w:ind w:left="773" w:hangingChars="400" w:hanging="773"/>
      </w:pPr>
    </w:p>
    <w:p w:rsidR="00CA103C" w:rsidRPr="005A2E36" w:rsidRDefault="00CA103C" w:rsidP="005A2E36">
      <w:pPr>
        <w:ind w:left="1213" w:hangingChars="400" w:hanging="1213"/>
        <w:jc w:val="center"/>
        <w:rPr>
          <w:rFonts w:ascii="ＭＳ Ｐ明朝" w:eastAsia="ＭＳ Ｐ明朝" w:hAnsi="ＭＳ Ｐ明朝"/>
          <w:sz w:val="32"/>
        </w:rPr>
      </w:pPr>
      <w:r w:rsidRPr="005A2E36">
        <w:rPr>
          <w:rFonts w:ascii="ＭＳ Ｐ明朝" w:eastAsia="ＭＳ Ｐ明朝" w:hAnsi="ＭＳ Ｐ明朝" w:hint="eastAsia"/>
          <w:sz w:val="32"/>
        </w:rPr>
        <w:t>公益社団法人日本理学療法士協会</w:t>
      </w:r>
    </w:p>
    <w:p w:rsidR="00CA103C" w:rsidRPr="005A2E36" w:rsidRDefault="008C593B" w:rsidP="005A2E36">
      <w:pPr>
        <w:ind w:left="1213" w:hangingChars="400" w:hanging="1213"/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懲戒</w:t>
      </w:r>
      <w:r w:rsidR="00CA103C" w:rsidRPr="005A2E36">
        <w:rPr>
          <w:rFonts w:ascii="ＭＳ Ｐ明朝" w:eastAsia="ＭＳ Ｐ明朝" w:hAnsi="ＭＳ Ｐ明朝" w:hint="eastAsia"/>
          <w:sz w:val="32"/>
        </w:rPr>
        <w:t>委員　立候補</w:t>
      </w:r>
      <w:r w:rsidR="00D3168D" w:rsidRPr="005A2E36">
        <w:rPr>
          <w:rFonts w:ascii="ＭＳ Ｐ明朝" w:eastAsia="ＭＳ Ｐ明朝" w:hAnsi="ＭＳ Ｐ明朝" w:hint="eastAsia"/>
          <w:sz w:val="32"/>
        </w:rPr>
        <w:t>届</w:t>
      </w:r>
    </w:p>
    <w:p w:rsidR="00D3168D" w:rsidRDefault="00D3168D" w:rsidP="005A2E36">
      <w:pPr>
        <w:ind w:left="773" w:hangingChars="400" w:hanging="773"/>
      </w:pPr>
    </w:p>
    <w:p w:rsidR="00D3168D" w:rsidRDefault="00D3168D" w:rsidP="005A2E36">
      <w:pPr>
        <w:ind w:left="773" w:hangingChars="400" w:hanging="773"/>
      </w:pPr>
    </w:p>
    <w:p w:rsidR="00D3168D" w:rsidRDefault="00D3168D" w:rsidP="005A2E36">
      <w:pPr>
        <w:ind w:leftChars="400" w:left="773"/>
      </w:pPr>
      <w:r>
        <w:rPr>
          <w:rFonts w:hint="eastAsia"/>
        </w:rPr>
        <w:t xml:space="preserve">私は、日本理学療法士協会　</w:t>
      </w:r>
      <w:r w:rsidR="008C593B">
        <w:rPr>
          <w:rFonts w:hint="eastAsia"/>
        </w:rPr>
        <w:t>懲戒</w:t>
      </w:r>
      <w:r>
        <w:rPr>
          <w:rFonts w:hint="eastAsia"/>
        </w:rPr>
        <w:t>委員へ立候補いたします。</w:t>
      </w:r>
    </w:p>
    <w:p w:rsidR="00D3168D" w:rsidRDefault="00D3168D" w:rsidP="005A2E36">
      <w:pPr>
        <w:ind w:left="773" w:hangingChars="400" w:hanging="773"/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948"/>
        <w:gridCol w:w="6296"/>
      </w:tblGrid>
      <w:tr w:rsidR="002D7ADE" w:rsidRPr="00286074" w:rsidTr="002416EE">
        <w:trPr>
          <w:trHeight w:val="730"/>
        </w:trPr>
        <w:tc>
          <w:tcPr>
            <w:tcW w:w="1948" w:type="dxa"/>
            <w:vAlign w:val="center"/>
          </w:tcPr>
          <w:p w:rsidR="002D7ADE" w:rsidRPr="002D7ADE" w:rsidRDefault="004B0793" w:rsidP="002D7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日</w:t>
            </w:r>
          </w:p>
        </w:tc>
        <w:tc>
          <w:tcPr>
            <w:tcW w:w="6296" w:type="dxa"/>
            <w:vAlign w:val="center"/>
          </w:tcPr>
          <w:p w:rsidR="002D7ADE" w:rsidRPr="00286074" w:rsidRDefault="004B0793" w:rsidP="005A2E36">
            <w:pPr>
              <w:ind w:firstLineChars="100" w:firstLine="193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D3168D" w:rsidRPr="00286074" w:rsidTr="002416EE">
        <w:trPr>
          <w:trHeight w:val="730"/>
        </w:trPr>
        <w:tc>
          <w:tcPr>
            <w:tcW w:w="1948" w:type="dxa"/>
            <w:vAlign w:val="center"/>
          </w:tcPr>
          <w:p w:rsidR="00D3168D" w:rsidRPr="005A2E36" w:rsidRDefault="00D3168D" w:rsidP="005A2E36">
            <w:pPr>
              <w:jc w:val="center"/>
              <w:rPr>
                <w:sz w:val="22"/>
              </w:rPr>
            </w:pPr>
            <w:r w:rsidRPr="005A2E36">
              <w:rPr>
                <w:rFonts w:hint="eastAsia"/>
                <w:sz w:val="22"/>
              </w:rPr>
              <w:t>会員番号</w:t>
            </w:r>
          </w:p>
        </w:tc>
        <w:tc>
          <w:tcPr>
            <w:tcW w:w="6296" w:type="dxa"/>
            <w:vAlign w:val="center"/>
          </w:tcPr>
          <w:p w:rsidR="00D3168D" w:rsidRPr="00286074" w:rsidRDefault="00D3168D"/>
        </w:tc>
      </w:tr>
      <w:tr w:rsidR="00D3168D" w:rsidRPr="00286074" w:rsidTr="002416EE">
        <w:trPr>
          <w:trHeight w:val="968"/>
        </w:trPr>
        <w:tc>
          <w:tcPr>
            <w:tcW w:w="1948" w:type="dxa"/>
            <w:vAlign w:val="center"/>
          </w:tcPr>
          <w:p w:rsidR="00D3168D" w:rsidRPr="005A2E36" w:rsidRDefault="002D7ADE" w:rsidP="005A2E36">
            <w:pPr>
              <w:jc w:val="center"/>
              <w:rPr>
                <w:sz w:val="22"/>
              </w:rPr>
            </w:pPr>
            <w:r w:rsidRPr="005A2E36">
              <w:rPr>
                <w:sz w:val="22"/>
              </w:rPr>
              <w:ruby>
                <w:rubyPr>
                  <w:rubyAlign w:val="distributeSpace"/>
                  <w:hps w:val="16"/>
                  <w:hpsRaise w:val="18"/>
                  <w:hpsBaseText w:val="22"/>
                  <w:lid w:val="ja-JP"/>
                </w:rubyPr>
                <w:rt>
                  <w:r w:rsidR="002D7ADE" w:rsidRPr="005A2E36">
                    <w:rPr>
                      <w:rFonts w:ascii="ＭＳ 明朝" w:eastAsia="ＭＳ 明朝" w:hAnsi="ＭＳ 明朝" w:hint="eastAsia"/>
                      <w:sz w:val="22"/>
                    </w:rPr>
                    <w:t>フリ</w:t>
                  </w:r>
                </w:rt>
                <w:rubyBase>
                  <w:r w:rsidR="002D7ADE" w:rsidRPr="005A2E36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="00D3168D" w:rsidRPr="005A2E36">
              <w:rPr>
                <w:rFonts w:hint="eastAsia"/>
                <w:sz w:val="22"/>
              </w:rPr>
              <w:t xml:space="preserve">　</w:t>
            </w:r>
            <w:r w:rsidRPr="005A2E36">
              <w:rPr>
                <w:sz w:val="22"/>
              </w:rPr>
              <w:ruby>
                <w:rubyPr>
                  <w:rubyAlign w:val="distributeSpace"/>
                  <w:hps w:val="16"/>
                  <w:hpsRaise w:val="18"/>
                  <w:hpsBaseText w:val="22"/>
                  <w:lid w:val="ja-JP"/>
                </w:rubyPr>
                <w:rt>
                  <w:r w:rsidR="002D7ADE" w:rsidRPr="005A2E36">
                    <w:rPr>
                      <w:rFonts w:ascii="ＭＳ 明朝" w:eastAsia="ＭＳ 明朝" w:hAnsi="ＭＳ 明朝" w:hint="eastAsia"/>
                      <w:sz w:val="22"/>
                    </w:rPr>
                    <w:t>ガナ</w:t>
                  </w:r>
                </w:rt>
                <w:rubyBase>
                  <w:r w:rsidR="002D7ADE" w:rsidRPr="005A2E36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296" w:type="dxa"/>
            <w:vAlign w:val="center"/>
          </w:tcPr>
          <w:p w:rsidR="00D3168D" w:rsidRPr="00286074" w:rsidRDefault="00D3168D"/>
        </w:tc>
      </w:tr>
      <w:tr w:rsidR="00D3168D" w:rsidRPr="00286074" w:rsidTr="002416EE">
        <w:trPr>
          <w:trHeight w:val="698"/>
        </w:trPr>
        <w:tc>
          <w:tcPr>
            <w:tcW w:w="1948" w:type="dxa"/>
            <w:vAlign w:val="center"/>
          </w:tcPr>
          <w:p w:rsidR="00D3168D" w:rsidRPr="005A2E36" w:rsidRDefault="00D3168D" w:rsidP="005A2E36">
            <w:pPr>
              <w:jc w:val="center"/>
              <w:rPr>
                <w:sz w:val="22"/>
              </w:rPr>
            </w:pPr>
            <w:r w:rsidRPr="005A2E36">
              <w:rPr>
                <w:rFonts w:hint="eastAsia"/>
                <w:sz w:val="22"/>
              </w:rPr>
              <w:t>所属士会</w:t>
            </w:r>
          </w:p>
        </w:tc>
        <w:tc>
          <w:tcPr>
            <w:tcW w:w="6296" w:type="dxa"/>
            <w:vAlign w:val="center"/>
          </w:tcPr>
          <w:p w:rsidR="00D3168D" w:rsidRPr="00286074" w:rsidRDefault="00D3168D"/>
        </w:tc>
      </w:tr>
      <w:tr w:rsidR="00D3168D" w:rsidRPr="00286074" w:rsidTr="002416EE">
        <w:trPr>
          <w:trHeight w:val="708"/>
        </w:trPr>
        <w:tc>
          <w:tcPr>
            <w:tcW w:w="1948" w:type="dxa"/>
            <w:vAlign w:val="center"/>
          </w:tcPr>
          <w:p w:rsidR="00D3168D" w:rsidRPr="005A2E36" w:rsidRDefault="00D3168D" w:rsidP="005A2E36">
            <w:pPr>
              <w:jc w:val="center"/>
              <w:rPr>
                <w:sz w:val="22"/>
              </w:rPr>
            </w:pPr>
            <w:r w:rsidRPr="005A2E36">
              <w:rPr>
                <w:rFonts w:hint="eastAsia"/>
                <w:sz w:val="22"/>
              </w:rPr>
              <w:t>所属施設</w:t>
            </w:r>
          </w:p>
        </w:tc>
        <w:tc>
          <w:tcPr>
            <w:tcW w:w="6296" w:type="dxa"/>
            <w:vAlign w:val="center"/>
          </w:tcPr>
          <w:p w:rsidR="00D3168D" w:rsidRPr="00286074" w:rsidRDefault="00D3168D"/>
        </w:tc>
      </w:tr>
      <w:tr w:rsidR="00D3168D" w:rsidRPr="00286074" w:rsidTr="002416EE">
        <w:trPr>
          <w:trHeight w:val="973"/>
        </w:trPr>
        <w:tc>
          <w:tcPr>
            <w:tcW w:w="1948" w:type="dxa"/>
            <w:vAlign w:val="center"/>
          </w:tcPr>
          <w:p w:rsidR="00D3168D" w:rsidRPr="005A2E36" w:rsidRDefault="00D3168D" w:rsidP="005A2E36">
            <w:pPr>
              <w:jc w:val="center"/>
              <w:rPr>
                <w:sz w:val="22"/>
              </w:rPr>
            </w:pPr>
            <w:r w:rsidRPr="005A2E36">
              <w:rPr>
                <w:sz w:val="22"/>
              </w:rPr>
              <w:t>TEL</w:t>
            </w:r>
          </w:p>
        </w:tc>
        <w:tc>
          <w:tcPr>
            <w:tcW w:w="6296" w:type="dxa"/>
            <w:vAlign w:val="center"/>
          </w:tcPr>
          <w:p w:rsidR="00D3168D" w:rsidRDefault="002D7ADE">
            <w:pPr>
              <w:rPr>
                <w:sz w:val="20"/>
              </w:rPr>
            </w:pPr>
            <w:r w:rsidRPr="005A2E36">
              <w:rPr>
                <w:rFonts w:hint="eastAsia"/>
                <w:sz w:val="20"/>
              </w:rPr>
              <w:t>（施　設）</w:t>
            </w:r>
          </w:p>
          <w:p w:rsidR="002D7ADE" w:rsidRPr="005A2E36" w:rsidRDefault="002D7ADE">
            <w:pPr>
              <w:rPr>
                <w:sz w:val="20"/>
              </w:rPr>
            </w:pPr>
          </w:p>
          <w:p w:rsidR="002D7ADE" w:rsidRDefault="002D7ADE">
            <w:pPr>
              <w:rPr>
                <w:sz w:val="20"/>
              </w:rPr>
            </w:pPr>
            <w:r w:rsidRPr="005A2E36">
              <w:rPr>
                <w:rFonts w:hint="eastAsia"/>
                <w:sz w:val="20"/>
              </w:rPr>
              <w:t>（携　帯）</w:t>
            </w:r>
          </w:p>
          <w:p w:rsidR="002D7ADE" w:rsidRPr="00286074" w:rsidRDefault="002D7ADE"/>
        </w:tc>
      </w:tr>
      <w:tr w:rsidR="00D3168D" w:rsidRPr="00286074" w:rsidTr="002416EE">
        <w:trPr>
          <w:trHeight w:val="701"/>
        </w:trPr>
        <w:tc>
          <w:tcPr>
            <w:tcW w:w="1948" w:type="dxa"/>
            <w:vAlign w:val="center"/>
          </w:tcPr>
          <w:p w:rsidR="00D3168D" w:rsidRPr="005A2E36" w:rsidRDefault="00D3168D" w:rsidP="005A2E36">
            <w:pPr>
              <w:jc w:val="center"/>
              <w:rPr>
                <w:sz w:val="22"/>
              </w:rPr>
            </w:pPr>
            <w:r w:rsidRPr="005A2E36">
              <w:rPr>
                <w:sz w:val="22"/>
              </w:rPr>
              <w:t>E-MAIL</w:t>
            </w:r>
          </w:p>
        </w:tc>
        <w:tc>
          <w:tcPr>
            <w:tcW w:w="6296" w:type="dxa"/>
            <w:vAlign w:val="center"/>
          </w:tcPr>
          <w:p w:rsidR="00D3168D" w:rsidRPr="00286074" w:rsidRDefault="00D3168D"/>
        </w:tc>
      </w:tr>
      <w:tr w:rsidR="00F967F6" w:rsidRPr="00286074" w:rsidTr="00F967F6">
        <w:trPr>
          <w:trHeight w:val="1239"/>
        </w:trPr>
        <w:tc>
          <w:tcPr>
            <w:tcW w:w="1948" w:type="dxa"/>
            <w:vAlign w:val="center"/>
          </w:tcPr>
          <w:p w:rsidR="00F967F6" w:rsidRPr="005A2E36" w:rsidRDefault="00F967F6" w:rsidP="00F96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士会推薦</w:t>
            </w:r>
          </w:p>
        </w:tc>
        <w:tc>
          <w:tcPr>
            <w:tcW w:w="6296" w:type="dxa"/>
            <w:vAlign w:val="center"/>
          </w:tcPr>
          <w:p w:rsidR="00F967F6" w:rsidRPr="00F967F6" w:rsidRDefault="00F967F6" w:rsidP="00F967F6">
            <w:pPr>
              <w:ind w:firstLineChars="100" w:firstLine="193"/>
            </w:pPr>
            <w:r w:rsidRPr="00F967F6">
              <w:rPr>
                <w:rFonts w:hint="eastAsia"/>
              </w:rPr>
              <w:t xml:space="preserve">　　　　　　　　　　　理学療法士</w:t>
            </w:r>
            <w:r w:rsidRPr="00F967F6">
              <w:rPr>
                <w:rFonts w:hint="eastAsia"/>
              </w:rPr>
              <w:t>(</w:t>
            </w:r>
            <w:r w:rsidRPr="00F967F6">
              <w:rPr>
                <w:rFonts w:hint="eastAsia"/>
              </w:rPr>
              <w:t>協</w:t>
            </w:r>
            <w:r w:rsidRPr="00F967F6">
              <w:rPr>
                <w:rFonts w:hint="eastAsia"/>
              </w:rPr>
              <w:t>)</w:t>
            </w:r>
            <w:r w:rsidRPr="00F967F6">
              <w:rPr>
                <w:rFonts w:hint="eastAsia"/>
              </w:rPr>
              <w:t>会</w:t>
            </w:r>
          </w:p>
          <w:p w:rsidR="00F967F6" w:rsidRPr="00F967F6" w:rsidRDefault="00F967F6"/>
          <w:p w:rsidR="00F967F6" w:rsidRPr="00286074" w:rsidRDefault="00F967F6" w:rsidP="00F967F6">
            <w:pPr>
              <w:ind w:firstLineChars="100" w:firstLine="193"/>
              <w:jc w:val="left"/>
            </w:pPr>
            <w:r w:rsidRPr="00F967F6">
              <w:rPr>
                <w:rFonts w:hint="eastAsia"/>
              </w:rPr>
              <w:t>会　長　　　　　　　　　　　　　　　　印</w:t>
            </w:r>
          </w:p>
        </w:tc>
      </w:tr>
    </w:tbl>
    <w:p w:rsidR="00D3168D" w:rsidRPr="002416EE" w:rsidRDefault="00D3168D"/>
    <w:p w:rsidR="00DC6AC9" w:rsidRPr="005A2E36" w:rsidRDefault="00DC6AC9" w:rsidP="005A2E36">
      <w:pPr>
        <w:ind w:right="800" w:firstLineChars="1700" w:firstLine="3116"/>
        <w:rPr>
          <w:sz w:val="20"/>
        </w:rPr>
      </w:pPr>
      <w:r w:rsidRPr="005A2E36">
        <w:rPr>
          <w:rFonts w:hint="eastAsia"/>
          <w:sz w:val="20"/>
        </w:rPr>
        <w:t>【提出先】</w:t>
      </w:r>
    </w:p>
    <w:p w:rsidR="00DC6AC9" w:rsidRPr="005A2E36" w:rsidRDefault="00086819" w:rsidP="00086819">
      <w:pPr>
        <w:ind w:right="800" w:firstLineChars="500" w:firstLine="916"/>
        <w:jc w:val="center"/>
        <w:rPr>
          <w:sz w:val="20"/>
        </w:rPr>
      </w:pPr>
      <w:r>
        <w:rPr>
          <w:rFonts w:hint="eastAsia"/>
          <w:sz w:val="20"/>
        </w:rPr>
        <w:t xml:space="preserve">　　　　　　　公益社団法人日本理学療法士協会　</w:t>
      </w:r>
      <w:r w:rsidR="008C593B">
        <w:rPr>
          <w:rFonts w:hint="eastAsia"/>
          <w:sz w:val="20"/>
        </w:rPr>
        <w:t>事務局　管理部</w:t>
      </w:r>
      <w:r>
        <w:rPr>
          <w:rFonts w:hint="eastAsia"/>
          <w:sz w:val="20"/>
        </w:rPr>
        <w:t>総務課</w:t>
      </w:r>
    </w:p>
    <w:p w:rsidR="00DC6AC9" w:rsidRPr="00D3168D" w:rsidRDefault="00DC6AC9" w:rsidP="005A2E36">
      <w:pPr>
        <w:jc w:val="right"/>
      </w:pPr>
      <w:r w:rsidRPr="005A2E36">
        <w:rPr>
          <w:rFonts w:hint="eastAsia"/>
          <w:sz w:val="20"/>
        </w:rPr>
        <w:t xml:space="preserve">　　　　　</w:t>
      </w:r>
      <w:r w:rsidRPr="005A2E36">
        <w:rPr>
          <w:sz w:val="20"/>
        </w:rPr>
        <w:t>TEL</w:t>
      </w:r>
      <w:r w:rsidRPr="00F967F6">
        <w:rPr>
          <w:rFonts w:hint="eastAsia"/>
          <w:sz w:val="20"/>
        </w:rPr>
        <w:t xml:space="preserve">　</w:t>
      </w:r>
      <w:r w:rsidR="006A58A7" w:rsidRPr="00F967F6">
        <w:rPr>
          <w:sz w:val="20"/>
        </w:rPr>
        <w:t>03-6804-1421</w:t>
      </w:r>
      <w:r w:rsidRPr="00F967F6">
        <w:rPr>
          <w:rFonts w:hint="eastAsia"/>
          <w:sz w:val="20"/>
        </w:rPr>
        <w:t xml:space="preserve">　</w:t>
      </w:r>
      <w:r w:rsidRPr="005A2E36">
        <w:rPr>
          <w:rFonts w:hint="eastAsia"/>
          <w:sz w:val="20"/>
        </w:rPr>
        <w:t xml:space="preserve">　</w:t>
      </w:r>
      <w:r w:rsidRPr="005A2E36">
        <w:rPr>
          <w:sz w:val="20"/>
        </w:rPr>
        <w:t>E-mail</w:t>
      </w:r>
      <w:r w:rsidRPr="005A2E36">
        <w:rPr>
          <w:rFonts w:hint="eastAsia"/>
          <w:sz w:val="20"/>
        </w:rPr>
        <w:t>：</w:t>
      </w:r>
      <w:r w:rsidR="008C593B">
        <w:rPr>
          <w:rFonts w:hint="eastAsia"/>
          <w:sz w:val="20"/>
        </w:rPr>
        <w:t>general</w:t>
      </w:r>
      <w:r w:rsidR="00E06D37" w:rsidRPr="00E06D37">
        <w:rPr>
          <w:sz w:val="20"/>
        </w:rPr>
        <w:t>@japanpt.or.jp</w:t>
      </w:r>
    </w:p>
    <w:sectPr w:rsidR="00DC6AC9" w:rsidRPr="00D3168D" w:rsidSect="00AE3264">
      <w:pgSz w:w="11906" w:h="16838" w:code="9"/>
      <w:pgMar w:top="1985" w:right="1418" w:bottom="1701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11F" w:rsidRDefault="000D711F" w:rsidP="00FC45CC">
      <w:r>
        <w:separator/>
      </w:r>
    </w:p>
  </w:endnote>
  <w:endnote w:type="continuationSeparator" w:id="0">
    <w:p w:rsidR="000D711F" w:rsidRDefault="000D711F" w:rsidP="00F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11F" w:rsidRDefault="000D711F" w:rsidP="00FC45CC">
      <w:r>
        <w:separator/>
      </w:r>
    </w:p>
  </w:footnote>
  <w:footnote w:type="continuationSeparator" w:id="0">
    <w:p w:rsidR="000D711F" w:rsidRDefault="000D711F" w:rsidP="00FC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124AB"/>
    <w:multiLevelType w:val="hybridMultilevel"/>
    <w:tmpl w:val="8CD8C884"/>
    <w:lvl w:ilvl="0" w:tplc="380228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EE46A8"/>
    <w:multiLevelType w:val="hybridMultilevel"/>
    <w:tmpl w:val="3F342BC8"/>
    <w:lvl w:ilvl="0" w:tplc="205E2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A64C1E">
      <w:start w:val="1"/>
      <w:numFmt w:val="decimalEnclosedParen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31"/>
    <w:rsid w:val="000004E5"/>
    <w:rsid w:val="000027BE"/>
    <w:rsid w:val="000036C4"/>
    <w:rsid w:val="00003C02"/>
    <w:rsid w:val="000041BA"/>
    <w:rsid w:val="00006D53"/>
    <w:rsid w:val="0000752B"/>
    <w:rsid w:val="00007942"/>
    <w:rsid w:val="000102EE"/>
    <w:rsid w:val="0001165A"/>
    <w:rsid w:val="00012D10"/>
    <w:rsid w:val="00013293"/>
    <w:rsid w:val="00013B2A"/>
    <w:rsid w:val="00015A72"/>
    <w:rsid w:val="00017001"/>
    <w:rsid w:val="000173B2"/>
    <w:rsid w:val="00020485"/>
    <w:rsid w:val="00020931"/>
    <w:rsid w:val="00021087"/>
    <w:rsid w:val="0002158F"/>
    <w:rsid w:val="00023827"/>
    <w:rsid w:val="000247E2"/>
    <w:rsid w:val="00024FC2"/>
    <w:rsid w:val="000262D9"/>
    <w:rsid w:val="000265C5"/>
    <w:rsid w:val="0002760F"/>
    <w:rsid w:val="0002792B"/>
    <w:rsid w:val="000304BD"/>
    <w:rsid w:val="000333F4"/>
    <w:rsid w:val="00033B06"/>
    <w:rsid w:val="0003416C"/>
    <w:rsid w:val="00034D96"/>
    <w:rsid w:val="00035B26"/>
    <w:rsid w:val="00042223"/>
    <w:rsid w:val="00043B51"/>
    <w:rsid w:val="00045343"/>
    <w:rsid w:val="00045728"/>
    <w:rsid w:val="0004581A"/>
    <w:rsid w:val="000464D5"/>
    <w:rsid w:val="00052D49"/>
    <w:rsid w:val="000541BF"/>
    <w:rsid w:val="000564C4"/>
    <w:rsid w:val="00056742"/>
    <w:rsid w:val="000600CC"/>
    <w:rsid w:val="000610A6"/>
    <w:rsid w:val="00062B66"/>
    <w:rsid w:val="00064027"/>
    <w:rsid w:val="0006450B"/>
    <w:rsid w:val="000676B1"/>
    <w:rsid w:val="0007010C"/>
    <w:rsid w:val="000703D2"/>
    <w:rsid w:val="00073488"/>
    <w:rsid w:val="000740F8"/>
    <w:rsid w:val="00074390"/>
    <w:rsid w:val="00075F3D"/>
    <w:rsid w:val="00082A5B"/>
    <w:rsid w:val="0008398E"/>
    <w:rsid w:val="00085753"/>
    <w:rsid w:val="0008596B"/>
    <w:rsid w:val="00086285"/>
    <w:rsid w:val="00086331"/>
    <w:rsid w:val="0008666D"/>
    <w:rsid w:val="00086819"/>
    <w:rsid w:val="00087A75"/>
    <w:rsid w:val="000908A7"/>
    <w:rsid w:val="00091023"/>
    <w:rsid w:val="000921BB"/>
    <w:rsid w:val="00092E6F"/>
    <w:rsid w:val="000939E4"/>
    <w:rsid w:val="00093A8C"/>
    <w:rsid w:val="00093BDB"/>
    <w:rsid w:val="00095A57"/>
    <w:rsid w:val="00096483"/>
    <w:rsid w:val="000A4119"/>
    <w:rsid w:val="000A628F"/>
    <w:rsid w:val="000A67D7"/>
    <w:rsid w:val="000B0BD6"/>
    <w:rsid w:val="000B2F21"/>
    <w:rsid w:val="000C0A0A"/>
    <w:rsid w:val="000C58EB"/>
    <w:rsid w:val="000C6181"/>
    <w:rsid w:val="000D037E"/>
    <w:rsid w:val="000D711F"/>
    <w:rsid w:val="000D7F44"/>
    <w:rsid w:val="000E1DEA"/>
    <w:rsid w:val="000E3ECD"/>
    <w:rsid w:val="000E5220"/>
    <w:rsid w:val="000E6690"/>
    <w:rsid w:val="000E7FE1"/>
    <w:rsid w:val="000F0D03"/>
    <w:rsid w:val="000F1CC0"/>
    <w:rsid w:val="000F2D6D"/>
    <w:rsid w:val="000F4C95"/>
    <w:rsid w:val="000F64CB"/>
    <w:rsid w:val="000F6679"/>
    <w:rsid w:val="0010754E"/>
    <w:rsid w:val="00112392"/>
    <w:rsid w:val="00114291"/>
    <w:rsid w:val="00115172"/>
    <w:rsid w:val="00115653"/>
    <w:rsid w:val="00116901"/>
    <w:rsid w:val="00117F92"/>
    <w:rsid w:val="00120D20"/>
    <w:rsid w:val="0012283A"/>
    <w:rsid w:val="001237B6"/>
    <w:rsid w:val="00123BC3"/>
    <w:rsid w:val="00124385"/>
    <w:rsid w:val="0012471F"/>
    <w:rsid w:val="001307A7"/>
    <w:rsid w:val="0013340A"/>
    <w:rsid w:val="00135B9A"/>
    <w:rsid w:val="00141430"/>
    <w:rsid w:val="00141933"/>
    <w:rsid w:val="001455B2"/>
    <w:rsid w:val="00146BBB"/>
    <w:rsid w:val="00146D4C"/>
    <w:rsid w:val="001479C8"/>
    <w:rsid w:val="00151704"/>
    <w:rsid w:val="00153BAE"/>
    <w:rsid w:val="00155FB0"/>
    <w:rsid w:val="0015621F"/>
    <w:rsid w:val="00157E36"/>
    <w:rsid w:val="00161003"/>
    <w:rsid w:val="00162C96"/>
    <w:rsid w:val="001645A4"/>
    <w:rsid w:val="00165361"/>
    <w:rsid w:val="0016686C"/>
    <w:rsid w:val="00167B5A"/>
    <w:rsid w:val="00175FA1"/>
    <w:rsid w:val="00177E28"/>
    <w:rsid w:val="00181BBB"/>
    <w:rsid w:val="00181E3F"/>
    <w:rsid w:val="00182413"/>
    <w:rsid w:val="0018700D"/>
    <w:rsid w:val="001876F3"/>
    <w:rsid w:val="00191480"/>
    <w:rsid w:val="0019372B"/>
    <w:rsid w:val="0019390A"/>
    <w:rsid w:val="00195096"/>
    <w:rsid w:val="00195BC3"/>
    <w:rsid w:val="001A13DB"/>
    <w:rsid w:val="001A1A2D"/>
    <w:rsid w:val="001A5D47"/>
    <w:rsid w:val="001B11B3"/>
    <w:rsid w:val="001B21DA"/>
    <w:rsid w:val="001B3231"/>
    <w:rsid w:val="001B40F7"/>
    <w:rsid w:val="001B6647"/>
    <w:rsid w:val="001C4B4A"/>
    <w:rsid w:val="001D0F4F"/>
    <w:rsid w:val="001D15EF"/>
    <w:rsid w:val="001D1DB6"/>
    <w:rsid w:val="001D1FB0"/>
    <w:rsid w:val="001D4096"/>
    <w:rsid w:val="001D57D3"/>
    <w:rsid w:val="001D5A84"/>
    <w:rsid w:val="001D61DE"/>
    <w:rsid w:val="001D6279"/>
    <w:rsid w:val="001D7BB1"/>
    <w:rsid w:val="001E2279"/>
    <w:rsid w:val="001E29AF"/>
    <w:rsid w:val="001E3E66"/>
    <w:rsid w:val="001E44CA"/>
    <w:rsid w:val="001E5743"/>
    <w:rsid w:val="001F1455"/>
    <w:rsid w:val="001F2A14"/>
    <w:rsid w:val="001F32A3"/>
    <w:rsid w:val="001F39A0"/>
    <w:rsid w:val="001F56B9"/>
    <w:rsid w:val="001F5936"/>
    <w:rsid w:val="001F5A47"/>
    <w:rsid w:val="001F7CF8"/>
    <w:rsid w:val="002010E1"/>
    <w:rsid w:val="00201AE2"/>
    <w:rsid w:val="0020404B"/>
    <w:rsid w:val="002112FE"/>
    <w:rsid w:val="00216AC2"/>
    <w:rsid w:val="0021705B"/>
    <w:rsid w:val="00222386"/>
    <w:rsid w:val="00230040"/>
    <w:rsid w:val="002311D3"/>
    <w:rsid w:val="002321FE"/>
    <w:rsid w:val="002362A8"/>
    <w:rsid w:val="00237AD5"/>
    <w:rsid w:val="00241268"/>
    <w:rsid w:val="002416EE"/>
    <w:rsid w:val="00243D79"/>
    <w:rsid w:val="00252FD1"/>
    <w:rsid w:val="002550D0"/>
    <w:rsid w:val="00257486"/>
    <w:rsid w:val="0025788C"/>
    <w:rsid w:val="00260796"/>
    <w:rsid w:val="0026337C"/>
    <w:rsid w:val="00273574"/>
    <w:rsid w:val="002764C3"/>
    <w:rsid w:val="00277735"/>
    <w:rsid w:val="00280DC3"/>
    <w:rsid w:val="00282B6D"/>
    <w:rsid w:val="00283F0F"/>
    <w:rsid w:val="002855CF"/>
    <w:rsid w:val="00285693"/>
    <w:rsid w:val="00287438"/>
    <w:rsid w:val="00291AD5"/>
    <w:rsid w:val="00292E3C"/>
    <w:rsid w:val="00293230"/>
    <w:rsid w:val="00294FB4"/>
    <w:rsid w:val="002979DF"/>
    <w:rsid w:val="00297C39"/>
    <w:rsid w:val="00297EC4"/>
    <w:rsid w:val="002A08F8"/>
    <w:rsid w:val="002A3D7A"/>
    <w:rsid w:val="002A44EF"/>
    <w:rsid w:val="002A4AF1"/>
    <w:rsid w:val="002A55B8"/>
    <w:rsid w:val="002A5BE8"/>
    <w:rsid w:val="002A6A0B"/>
    <w:rsid w:val="002A6DD3"/>
    <w:rsid w:val="002B0E4C"/>
    <w:rsid w:val="002B2E62"/>
    <w:rsid w:val="002B3C5B"/>
    <w:rsid w:val="002B78E2"/>
    <w:rsid w:val="002B7AB7"/>
    <w:rsid w:val="002D042C"/>
    <w:rsid w:val="002D1E96"/>
    <w:rsid w:val="002D6638"/>
    <w:rsid w:val="002D7ADE"/>
    <w:rsid w:val="002D7EDD"/>
    <w:rsid w:val="002E40F6"/>
    <w:rsid w:val="002E4AF5"/>
    <w:rsid w:val="002E5375"/>
    <w:rsid w:val="002F0A46"/>
    <w:rsid w:val="002F175E"/>
    <w:rsid w:val="002F1D38"/>
    <w:rsid w:val="002F1D80"/>
    <w:rsid w:val="002F345A"/>
    <w:rsid w:val="002F3800"/>
    <w:rsid w:val="002F3DEB"/>
    <w:rsid w:val="002F41E5"/>
    <w:rsid w:val="002F5B8E"/>
    <w:rsid w:val="002F6687"/>
    <w:rsid w:val="002F67F4"/>
    <w:rsid w:val="002F69FB"/>
    <w:rsid w:val="00303C9F"/>
    <w:rsid w:val="00304D9E"/>
    <w:rsid w:val="003050EC"/>
    <w:rsid w:val="00307A0F"/>
    <w:rsid w:val="00311F47"/>
    <w:rsid w:val="00312229"/>
    <w:rsid w:val="00312ED1"/>
    <w:rsid w:val="0031702C"/>
    <w:rsid w:val="00317787"/>
    <w:rsid w:val="00326FD3"/>
    <w:rsid w:val="003301F3"/>
    <w:rsid w:val="00332725"/>
    <w:rsid w:val="0033358C"/>
    <w:rsid w:val="0033609C"/>
    <w:rsid w:val="0033795D"/>
    <w:rsid w:val="00340D7E"/>
    <w:rsid w:val="00343F0C"/>
    <w:rsid w:val="003449F1"/>
    <w:rsid w:val="0034582C"/>
    <w:rsid w:val="00353019"/>
    <w:rsid w:val="0035397B"/>
    <w:rsid w:val="00354FE9"/>
    <w:rsid w:val="00355E07"/>
    <w:rsid w:val="00355F1B"/>
    <w:rsid w:val="00361D44"/>
    <w:rsid w:val="0036286C"/>
    <w:rsid w:val="00363A49"/>
    <w:rsid w:val="00364654"/>
    <w:rsid w:val="00370AFA"/>
    <w:rsid w:val="00372279"/>
    <w:rsid w:val="00376437"/>
    <w:rsid w:val="00377DEA"/>
    <w:rsid w:val="00380833"/>
    <w:rsid w:val="00380AB9"/>
    <w:rsid w:val="003866B1"/>
    <w:rsid w:val="003869FB"/>
    <w:rsid w:val="00386CE4"/>
    <w:rsid w:val="0038729C"/>
    <w:rsid w:val="003875D8"/>
    <w:rsid w:val="003876E8"/>
    <w:rsid w:val="00390055"/>
    <w:rsid w:val="00390337"/>
    <w:rsid w:val="00391383"/>
    <w:rsid w:val="00391994"/>
    <w:rsid w:val="00393070"/>
    <w:rsid w:val="00393D9D"/>
    <w:rsid w:val="00394BAE"/>
    <w:rsid w:val="00395224"/>
    <w:rsid w:val="00395A4E"/>
    <w:rsid w:val="0039691B"/>
    <w:rsid w:val="003A15B0"/>
    <w:rsid w:val="003A16F6"/>
    <w:rsid w:val="003A3B76"/>
    <w:rsid w:val="003A5098"/>
    <w:rsid w:val="003A586C"/>
    <w:rsid w:val="003A7997"/>
    <w:rsid w:val="003B0368"/>
    <w:rsid w:val="003B5C9A"/>
    <w:rsid w:val="003B74FC"/>
    <w:rsid w:val="003B7A47"/>
    <w:rsid w:val="003C268A"/>
    <w:rsid w:val="003D0982"/>
    <w:rsid w:val="003D1EDB"/>
    <w:rsid w:val="003D2003"/>
    <w:rsid w:val="003D2D53"/>
    <w:rsid w:val="003D7E5C"/>
    <w:rsid w:val="003E1AFB"/>
    <w:rsid w:val="003E1D95"/>
    <w:rsid w:val="003E3429"/>
    <w:rsid w:val="003E3C52"/>
    <w:rsid w:val="003E5B87"/>
    <w:rsid w:val="003E7144"/>
    <w:rsid w:val="003F02B2"/>
    <w:rsid w:val="003F228B"/>
    <w:rsid w:val="003F2327"/>
    <w:rsid w:val="003F2E04"/>
    <w:rsid w:val="003F2F7E"/>
    <w:rsid w:val="003F3F70"/>
    <w:rsid w:val="003F413F"/>
    <w:rsid w:val="00400057"/>
    <w:rsid w:val="00400565"/>
    <w:rsid w:val="0040108D"/>
    <w:rsid w:val="0040242B"/>
    <w:rsid w:val="0040272D"/>
    <w:rsid w:val="004028F0"/>
    <w:rsid w:val="00402E4B"/>
    <w:rsid w:val="0040442B"/>
    <w:rsid w:val="00410DC4"/>
    <w:rsid w:val="00411307"/>
    <w:rsid w:val="00416954"/>
    <w:rsid w:val="004203A0"/>
    <w:rsid w:val="00420F6A"/>
    <w:rsid w:val="00423D51"/>
    <w:rsid w:val="004258D9"/>
    <w:rsid w:val="004266B8"/>
    <w:rsid w:val="00427972"/>
    <w:rsid w:val="00427C91"/>
    <w:rsid w:val="0043064C"/>
    <w:rsid w:val="0043098E"/>
    <w:rsid w:val="004312A0"/>
    <w:rsid w:val="00433809"/>
    <w:rsid w:val="004350EF"/>
    <w:rsid w:val="004359D9"/>
    <w:rsid w:val="00435CA0"/>
    <w:rsid w:val="004417FB"/>
    <w:rsid w:val="00442083"/>
    <w:rsid w:val="00442141"/>
    <w:rsid w:val="00442B11"/>
    <w:rsid w:val="00443651"/>
    <w:rsid w:val="00444C9B"/>
    <w:rsid w:val="00445268"/>
    <w:rsid w:val="004454D7"/>
    <w:rsid w:val="00445558"/>
    <w:rsid w:val="00451633"/>
    <w:rsid w:val="00452824"/>
    <w:rsid w:val="004529BC"/>
    <w:rsid w:val="00453760"/>
    <w:rsid w:val="00454BCE"/>
    <w:rsid w:val="004577A9"/>
    <w:rsid w:val="00461203"/>
    <w:rsid w:val="00462532"/>
    <w:rsid w:val="004637F2"/>
    <w:rsid w:val="00464A74"/>
    <w:rsid w:val="004664E0"/>
    <w:rsid w:val="00467AB0"/>
    <w:rsid w:val="004703A3"/>
    <w:rsid w:val="004709D1"/>
    <w:rsid w:val="00470CFD"/>
    <w:rsid w:val="00472AEB"/>
    <w:rsid w:val="00472E4F"/>
    <w:rsid w:val="00473804"/>
    <w:rsid w:val="004741CE"/>
    <w:rsid w:val="00474D05"/>
    <w:rsid w:val="0047526D"/>
    <w:rsid w:val="00475634"/>
    <w:rsid w:val="00475800"/>
    <w:rsid w:val="004774F7"/>
    <w:rsid w:val="0047759A"/>
    <w:rsid w:val="0048000E"/>
    <w:rsid w:val="004800C3"/>
    <w:rsid w:val="0048013F"/>
    <w:rsid w:val="004804F9"/>
    <w:rsid w:val="0048066C"/>
    <w:rsid w:val="00482E1C"/>
    <w:rsid w:val="00483245"/>
    <w:rsid w:val="00484691"/>
    <w:rsid w:val="0048597A"/>
    <w:rsid w:val="00486DFF"/>
    <w:rsid w:val="004925A7"/>
    <w:rsid w:val="00493BC9"/>
    <w:rsid w:val="004A1644"/>
    <w:rsid w:val="004A2E8F"/>
    <w:rsid w:val="004A2FC7"/>
    <w:rsid w:val="004A59AA"/>
    <w:rsid w:val="004A5AC3"/>
    <w:rsid w:val="004A72D1"/>
    <w:rsid w:val="004B0793"/>
    <w:rsid w:val="004B09A7"/>
    <w:rsid w:val="004B3A51"/>
    <w:rsid w:val="004B4815"/>
    <w:rsid w:val="004B4C76"/>
    <w:rsid w:val="004C0A02"/>
    <w:rsid w:val="004C0C64"/>
    <w:rsid w:val="004C20EC"/>
    <w:rsid w:val="004C22DB"/>
    <w:rsid w:val="004C23BC"/>
    <w:rsid w:val="004C293A"/>
    <w:rsid w:val="004C33DA"/>
    <w:rsid w:val="004C4107"/>
    <w:rsid w:val="004C455A"/>
    <w:rsid w:val="004C5F16"/>
    <w:rsid w:val="004C6A41"/>
    <w:rsid w:val="004C7483"/>
    <w:rsid w:val="004D2F2A"/>
    <w:rsid w:val="004E105E"/>
    <w:rsid w:val="004E4665"/>
    <w:rsid w:val="004E7666"/>
    <w:rsid w:val="004E7956"/>
    <w:rsid w:val="004F014A"/>
    <w:rsid w:val="004F1A01"/>
    <w:rsid w:val="004F24D6"/>
    <w:rsid w:val="004F5892"/>
    <w:rsid w:val="004F6CCF"/>
    <w:rsid w:val="00505662"/>
    <w:rsid w:val="00505B54"/>
    <w:rsid w:val="00507C41"/>
    <w:rsid w:val="00511BD9"/>
    <w:rsid w:val="00512204"/>
    <w:rsid w:val="00513072"/>
    <w:rsid w:val="0051476E"/>
    <w:rsid w:val="005156C0"/>
    <w:rsid w:val="005168A8"/>
    <w:rsid w:val="00517938"/>
    <w:rsid w:val="00521401"/>
    <w:rsid w:val="00521A52"/>
    <w:rsid w:val="00523496"/>
    <w:rsid w:val="00525331"/>
    <w:rsid w:val="0053002C"/>
    <w:rsid w:val="0053065C"/>
    <w:rsid w:val="00533637"/>
    <w:rsid w:val="00534A96"/>
    <w:rsid w:val="00537C8B"/>
    <w:rsid w:val="00541D4E"/>
    <w:rsid w:val="005432A0"/>
    <w:rsid w:val="00544073"/>
    <w:rsid w:val="005442EC"/>
    <w:rsid w:val="00545F6B"/>
    <w:rsid w:val="00550669"/>
    <w:rsid w:val="00551770"/>
    <w:rsid w:val="0055258B"/>
    <w:rsid w:val="00554772"/>
    <w:rsid w:val="00554C89"/>
    <w:rsid w:val="00555906"/>
    <w:rsid w:val="00560B21"/>
    <w:rsid w:val="0056139D"/>
    <w:rsid w:val="00561A4D"/>
    <w:rsid w:val="005636A6"/>
    <w:rsid w:val="005646CB"/>
    <w:rsid w:val="00565870"/>
    <w:rsid w:val="00566696"/>
    <w:rsid w:val="00566CA0"/>
    <w:rsid w:val="005731C0"/>
    <w:rsid w:val="00575DC8"/>
    <w:rsid w:val="005812D4"/>
    <w:rsid w:val="005827EB"/>
    <w:rsid w:val="005832B3"/>
    <w:rsid w:val="00585A3F"/>
    <w:rsid w:val="00586880"/>
    <w:rsid w:val="00587866"/>
    <w:rsid w:val="00590E2A"/>
    <w:rsid w:val="00593355"/>
    <w:rsid w:val="00594A7F"/>
    <w:rsid w:val="00594CDC"/>
    <w:rsid w:val="00595903"/>
    <w:rsid w:val="00595D7B"/>
    <w:rsid w:val="00597D72"/>
    <w:rsid w:val="00597EB4"/>
    <w:rsid w:val="005A089E"/>
    <w:rsid w:val="005A2E36"/>
    <w:rsid w:val="005A3431"/>
    <w:rsid w:val="005A3862"/>
    <w:rsid w:val="005A3904"/>
    <w:rsid w:val="005A6787"/>
    <w:rsid w:val="005B4755"/>
    <w:rsid w:val="005B47CE"/>
    <w:rsid w:val="005B7968"/>
    <w:rsid w:val="005C38C9"/>
    <w:rsid w:val="005C38FD"/>
    <w:rsid w:val="005C4F75"/>
    <w:rsid w:val="005C5C87"/>
    <w:rsid w:val="005D0BFE"/>
    <w:rsid w:val="005D17A1"/>
    <w:rsid w:val="005D39F6"/>
    <w:rsid w:val="005D53A7"/>
    <w:rsid w:val="005D65F8"/>
    <w:rsid w:val="005D7B18"/>
    <w:rsid w:val="005D7EA6"/>
    <w:rsid w:val="005E0168"/>
    <w:rsid w:val="005E0586"/>
    <w:rsid w:val="005E15D1"/>
    <w:rsid w:val="005E5C81"/>
    <w:rsid w:val="005F13C1"/>
    <w:rsid w:val="005F2489"/>
    <w:rsid w:val="005F3A8A"/>
    <w:rsid w:val="005F43DC"/>
    <w:rsid w:val="005F563C"/>
    <w:rsid w:val="005F6069"/>
    <w:rsid w:val="005F7412"/>
    <w:rsid w:val="005F78C3"/>
    <w:rsid w:val="005F7E3F"/>
    <w:rsid w:val="00602DD1"/>
    <w:rsid w:val="00604BE4"/>
    <w:rsid w:val="00605C13"/>
    <w:rsid w:val="00605C78"/>
    <w:rsid w:val="00610D99"/>
    <w:rsid w:val="0061260D"/>
    <w:rsid w:val="00613761"/>
    <w:rsid w:val="00613CEE"/>
    <w:rsid w:val="0061445A"/>
    <w:rsid w:val="00614DA4"/>
    <w:rsid w:val="0061562D"/>
    <w:rsid w:val="00616925"/>
    <w:rsid w:val="006169B7"/>
    <w:rsid w:val="00620EAA"/>
    <w:rsid w:val="0062184F"/>
    <w:rsid w:val="00622CAF"/>
    <w:rsid w:val="00624288"/>
    <w:rsid w:val="00625572"/>
    <w:rsid w:val="00625EB2"/>
    <w:rsid w:val="00627CAC"/>
    <w:rsid w:val="00627F00"/>
    <w:rsid w:val="006332A5"/>
    <w:rsid w:val="00633D63"/>
    <w:rsid w:val="00633E8E"/>
    <w:rsid w:val="00634669"/>
    <w:rsid w:val="0063514C"/>
    <w:rsid w:val="00637A1A"/>
    <w:rsid w:val="00640192"/>
    <w:rsid w:val="0064023E"/>
    <w:rsid w:val="00640B45"/>
    <w:rsid w:val="006416DC"/>
    <w:rsid w:val="00642664"/>
    <w:rsid w:val="0064466A"/>
    <w:rsid w:val="00646791"/>
    <w:rsid w:val="00653E2B"/>
    <w:rsid w:val="00654850"/>
    <w:rsid w:val="006566AD"/>
    <w:rsid w:val="0066115B"/>
    <w:rsid w:val="00663C46"/>
    <w:rsid w:val="006653ED"/>
    <w:rsid w:val="00665AC9"/>
    <w:rsid w:val="006669FF"/>
    <w:rsid w:val="00666E34"/>
    <w:rsid w:val="00666F4C"/>
    <w:rsid w:val="00673443"/>
    <w:rsid w:val="006764AE"/>
    <w:rsid w:val="006776FC"/>
    <w:rsid w:val="00677A99"/>
    <w:rsid w:val="00680387"/>
    <w:rsid w:val="0068043B"/>
    <w:rsid w:val="00681991"/>
    <w:rsid w:val="00687A3B"/>
    <w:rsid w:val="006909F9"/>
    <w:rsid w:val="00692DE4"/>
    <w:rsid w:val="006942B6"/>
    <w:rsid w:val="00694EB2"/>
    <w:rsid w:val="00694FE1"/>
    <w:rsid w:val="00696344"/>
    <w:rsid w:val="0069678F"/>
    <w:rsid w:val="00696D4B"/>
    <w:rsid w:val="00697C24"/>
    <w:rsid w:val="006A0CEB"/>
    <w:rsid w:val="006A1010"/>
    <w:rsid w:val="006A4615"/>
    <w:rsid w:val="006A4993"/>
    <w:rsid w:val="006A4E33"/>
    <w:rsid w:val="006A58A7"/>
    <w:rsid w:val="006A5F12"/>
    <w:rsid w:val="006A663C"/>
    <w:rsid w:val="006B0899"/>
    <w:rsid w:val="006B1E2E"/>
    <w:rsid w:val="006B25E5"/>
    <w:rsid w:val="006B2C32"/>
    <w:rsid w:val="006B7C48"/>
    <w:rsid w:val="006C0889"/>
    <w:rsid w:val="006C2F0D"/>
    <w:rsid w:val="006C4423"/>
    <w:rsid w:val="006C451C"/>
    <w:rsid w:val="006C49C3"/>
    <w:rsid w:val="006C59EB"/>
    <w:rsid w:val="006C73E3"/>
    <w:rsid w:val="006D040E"/>
    <w:rsid w:val="006D2AB2"/>
    <w:rsid w:val="006D3C15"/>
    <w:rsid w:val="006D40A1"/>
    <w:rsid w:val="006D478D"/>
    <w:rsid w:val="006D752A"/>
    <w:rsid w:val="006E005D"/>
    <w:rsid w:val="006E03DA"/>
    <w:rsid w:val="006E30BE"/>
    <w:rsid w:val="006E3DDB"/>
    <w:rsid w:val="006F16B1"/>
    <w:rsid w:val="006F1A36"/>
    <w:rsid w:val="006F20D5"/>
    <w:rsid w:val="006F3E69"/>
    <w:rsid w:val="006F640B"/>
    <w:rsid w:val="006F7499"/>
    <w:rsid w:val="007030C4"/>
    <w:rsid w:val="00703D8C"/>
    <w:rsid w:val="00704363"/>
    <w:rsid w:val="00704498"/>
    <w:rsid w:val="00706A81"/>
    <w:rsid w:val="00707B1B"/>
    <w:rsid w:val="00710602"/>
    <w:rsid w:val="007108A4"/>
    <w:rsid w:val="00711D3C"/>
    <w:rsid w:val="0071300F"/>
    <w:rsid w:val="00715FBA"/>
    <w:rsid w:val="0072003B"/>
    <w:rsid w:val="00720ADD"/>
    <w:rsid w:val="00721135"/>
    <w:rsid w:val="00726C2A"/>
    <w:rsid w:val="00730298"/>
    <w:rsid w:val="00730A38"/>
    <w:rsid w:val="00730EF4"/>
    <w:rsid w:val="00733322"/>
    <w:rsid w:val="00735F64"/>
    <w:rsid w:val="00737340"/>
    <w:rsid w:val="0074177E"/>
    <w:rsid w:val="0074599E"/>
    <w:rsid w:val="00747229"/>
    <w:rsid w:val="00751191"/>
    <w:rsid w:val="007521BA"/>
    <w:rsid w:val="00753672"/>
    <w:rsid w:val="00754A01"/>
    <w:rsid w:val="00755810"/>
    <w:rsid w:val="007566ED"/>
    <w:rsid w:val="00756D25"/>
    <w:rsid w:val="007570C0"/>
    <w:rsid w:val="00760ACF"/>
    <w:rsid w:val="007623DD"/>
    <w:rsid w:val="0076273F"/>
    <w:rsid w:val="00763EDF"/>
    <w:rsid w:val="00766FF6"/>
    <w:rsid w:val="00772FE5"/>
    <w:rsid w:val="00786BAB"/>
    <w:rsid w:val="00791050"/>
    <w:rsid w:val="00792289"/>
    <w:rsid w:val="00792A69"/>
    <w:rsid w:val="00792C59"/>
    <w:rsid w:val="00792FFB"/>
    <w:rsid w:val="007946AB"/>
    <w:rsid w:val="007954EA"/>
    <w:rsid w:val="007A18AA"/>
    <w:rsid w:val="007A1E97"/>
    <w:rsid w:val="007A2597"/>
    <w:rsid w:val="007A29EB"/>
    <w:rsid w:val="007A2B85"/>
    <w:rsid w:val="007A2F7C"/>
    <w:rsid w:val="007A354A"/>
    <w:rsid w:val="007A4AC4"/>
    <w:rsid w:val="007A4E22"/>
    <w:rsid w:val="007A7B89"/>
    <w:rsid w:val="007B2FA7"/>
    <w:rsid w:val="007B304A"/>
    <w:rsid w:val="007B3F9F"/>
    <w:rsid w:val="007B5114"/>
    <w:rsid w:val="007B53AB"/>
    <w:rsid w:val="007B5EF1"/>
    <w:rsid w:val="007B5FA4"/>
    <w:rsid w:val="007B6385"/>
    <w:rsid w:val="007B7A21"/>
    <w:rsid w:val="007C0492"/>
    <w:rsid w:val="007C51AF"/>
    <w:rsid w:val="007C5C70"/>
    <w:rsid w:val="007C5E61"/>
    <w:rsid w:val="007C705F"/>
    <w:rsid w:val="007D007C"/>
    <w:rsid w:val="007D2ED1"/>
    <w:rsid w:val="007D5A95"/>
    <w:rsid w:val="007D7BE6"/>
    <w:rsid w:val="007E016D"/>
    <w:rsid w:val="007E1DAC"/>
    <w:rsid w:val="007E2124"/>
    <w:rsid w:val="007E5D42"/>
    <w:rsid w:val="007E5E8C"/>
    <w:rsid w:val="007E7F22"/>
    <w:rsid w:val="007F2B9B"/>
    <w:rsid w:val="007F3E5E"/>
    <w:rsid w:val="007F4730"/>
    <w:rsid w:val="007F4A82"/>
    <w:rsid w:val="007F55FD"/>
    <w:rsid w:val="007F5E07"/>
    <w:rsid w:val="00801ADB"/>
    <w:rsid w:val="00803658"/>
    <w:rsid w:val="00803D86"/>
    <w:rsid w:val="00804C52"/>
    <w:rsid w:val="0080669A"/>
    <w:rsid w:val="00806A7F"/>
    <w:rsid w:val="00807E1C"/>
    <w:rsid w:val="00815D9C"/>
    <w:rsid w:val="00816177"/>
    <w:rsid w:val="00816BD1"/>
    <w:rsid w:val="00817444"/>
    <w:rsid w:val="00817FD5"/>
    <w:rsid w:val="008233F7"/>
    <w:rsid w:val="00824405"/>
    <w:rsid w:val="00824D17"/>
    <w:rsid w:val="00824D1A"/>
    <w:rsid w:val="00827915"/>
    <w:rsid w:val="00830A48"/>
    <w:rsid w:val="00831471"/>
    <w:rsid w:val="00831DD3"/>
    <w:rsid w:val="008325A3"/>
    <w:rsid w:val="008328B1"/>
    <w:rsid w:val="008372E9"/>
    <w:rsid w:val="008417C7"/>
    <w:rsid w:val="00841F3C"/>
    <w:rsid w:val="008427A2"/>
    <w:rsid w:val="008444B6"/>
    <w:rsid w:val="00846ADE"/>
    <w:rsid w:val="00851F78"/>
    <w:rsid w:val="008529FC"/>
    <w:rsid w:val="00853DAA"/>
    <w:rsid w:val="00854D8F"/>
    <w:rsid w:val="008573FE"/>
    <w:rsid w:val="00860A04"/>
    <w:rsid w:val="00861C0C"/>
    <w:rsid w:val="008620B2"/>
    <w:rsid w:val="008628A9"/>
    <w:rsid w:val="0086440D"/>
    <w:rsid w:val="00864891"/>
    <w:rsid w:val="00864B14"/>
    <w:rsid w:val="00866652"/>
    <w:rsid w:val="00866C7A"/>
    <w:rsid w:val="00870E35"/>
    <w:rsid w:val="0087138D"/>
    <w:rsid w:val="008722BB"/>
    <w:rsid w:val="00872B70"/>
    <w:rsid w:val="00874303"/>
    <w:rsid w:val="00874789"/>
    <w:rsid w:val="00875404"/>
    <w:rsid w:val="00875661"/>
    <w:rsid w:val="008769CB"/>
    <w:rsid w:val="00877277"/>
    <w:rsid w:val="00881C1A"/>
    <w:rsid w:val="00882048"/>
    <w:rsid w:val="00882708"/>
    <w:rsid w:val="00882A47"/>
    <w:rsid w:val="008869CE"/>
    <w:rsid w:val="00890A26"/>
    <w:rsid w:val="008925B5"/>
    <w:rsid w:val="008945C9"/>
    <w:rsid w:val="008963E2"/>
    <w:rsid w:val="00897546"/>
    <w:rsid w:val="008A2B6A"/>
    <w:rsid w:val="008A30ED"/>
    <w:rsid w:val="008A4C36"/>
    <w:rsid w:val="008A6F8E"/>
    <w:rsid w:val="008A71CC"/>
    <w:rsid w:val="008A7D65"/>
    <w:rsid w:val="008B01A4"/>
    <w:rsid w:val="008B200C"/>
    <w:rsid w:val="008B201B"/>
    <w:rsid w:val="008B2FF9"/>
    <w:rsid w:val="008B73FC"/>
    <w:rsid w:val="008B7491"/>
    <w:rsid w:val="008B7969"/>
    <w:rsid w:val="008C19E1"/>
    <w:rsid w:val="008C593B"/>
    <w:rsid w:val="008C6371"/>
    <w:rsid w:val="008D1A58"/>
    <w:rsid w:val="008D23FA"/>
    <w:rsid w:val="008D33F5"/>
    <w:rsid w:val="008D3A81"/>
    <w:rsid w:val="008D431B"/>
    <w:rsid w:val="008D5631"/>
    <w:rsid w:val="008D5849"/>
    <w:rsid w:val="008D6DD1"/>
    <w:rsid w:val="008E1A80"/>
    <w:rsid w:val="008E2A80"/>
    <w:rsid w:val="008F4360"/>
    <w:rsid w:val="008F5DB0"/>
    <w:rsid w:val="008F67F2"/>
    <w:rsid w:val="008F7040"/>
    <w:rsid w:val="008F7B8F"/>
    <w:rsid w:val="00904467"/>
    <w:rsid w:val="00904D96"/>
    <w:rsid w:val="009064C0"/>
    <w:rsid w:val="00907A1B"/>
    <w:rsid w:val="00913EE0"/>
    <w:rsid w:val="00915174"/>
    <w:rsid w:val="00916A68"/>
    <w:rsid w:val="00917428"/>
    <w:rsid w:val="0092427C"/>
    <w:rsid w:val="009309B0"/>
    <w:rsid w:val="009314D4"/>
    <w:rsid w:val="0093367E"/>
    <w:rsid w:val="00934EEF"/>
    <w:rsid w:val="00935032"/>
    <w:rsid w:val="00936727"/>
    <w:rsid w:val="009369AE"/>
    <w:rsid w:val="0094048A"/>
    <w:rsid w:val="009411F5"/>
    <w:rsid w:val="009416E4"/>
    <w:rsid w:val="00941B0E"/>
    <w:rsid w:val="00942B01"/>
    <w:rsid w:val="0094326C"/>
    <w:rsid w:val="0094336C"/>
    <w:rsid w:val="00943C67"/>
    <w:rsid w:val="00943D98"/>
    <w:rsid w:val="00943F34"/>
    <w:rsid w:val="0094448F"/>
    <w:rsid w:val="00944491"/>
    <w:rsid w:val="00944BBF"/>
    <w:rsid w:val="00944E0F"/>
    <w:rsid w:val="0094531B"/>
    <w:rsid w:val="00945A3E"/>
    <w:rsid w:val="0094688C"/>
    <w:rsid w:val="009500F6"/>
    <w:rsid w:val="00951D5A"/>
    <w:rsid w:val="00954773"/>
    <w:rsid w:val="00954F4D"/>
    <w:rsid w:val="00960320"/>
    <w:rsid w:val="009612BA"/>
    <w:rsid w:val="009621BB"/>
    <w:rsid w:val="00964723"/>
    <w:rsid w:val="00964EB8"/>
    <w:rsid w:val="009662B0"/>
    <w:rsid w:val="009671C8"/>
    <w:rsid w:val="009722D3"/>
    <w:rsid w:val="009734C4"/>
    <w:rsid w:val="00977CA9"/>
    <w:rsid w:val="00977E67"/>
    <w:rsid w:val="00981644"/>
    <w:rsid w:val="00981E7F"/>
    <w:rsid w:val="00981FAC"/>
    <w:rsid w:val="00985436"/>
    <w:rsid w:val="00986D32"/>
    <w:rsid w:val="00987B58"/>
    <w:rsid w:val="0099007B"/>
    <w:rsid w:val="00991782"/>
    <w:rsid w:val="00992FA0"/>
    <w:rsid w:val="009948EE"/>
    <w:rsid w:val="00995F1B"/>
    <w:rsid w:val="009A330A"/>
    <w:rsid w:val="009A4A53"/>
    <w:rsid w:val="009B0E86"/>
    <w:rsid w:val="009B12F1"/>
    <w:rsid w:val="009B33AC"/>
    <w:rsid w:val="009B550A"/>
    <w:rsid w:val="009B57D3"/>
    <w:rsid w:val="009B6658"/>
    <w:rsid w:val="009B7A86"/>
    <w:rsid w:val="009B7B15"/>
    <w:rsid w:val="009C18B9"/>
    <w:rsid w:val="009C1ED2"/>
    <w:rsid w:val="009C7798"/>
    <w:rsid w:val="009C7DCB"/>
    <w:rsid w:val="009D017D"/>
    <w:rsid w:val="009D04AD"/>
    <w:rsid w:val="009D3DB4"/>
    <w:rsid w:val="009D40B4"/>
    <w:rsid w:val="009D4160"/>
    <w:rsid w:val="009D53BD"/>
    <w:rsid w:val="009D7DB3"/>
    <w:rsid w:val="009E035B"/>
    <w:rsid w:val="009E0629"/>
    <w:rsid w:val="009E0746"/>
    <w:rsid w:val="009E0A76"/>
    <w:rsid w:val="009E12A2"/>
    <w:rsid w:val="009E18A2"/>
    <w:rsid w:val="009E2509"/>
    <w:rsid w:val="009E2C4F"/>
    <w:rsid w:val="009E6696"/>
    <w:rsid w:val="009F33D2"/>
    <w:rsid w:val="009F351E"/>
    <w:rsid w:val="009F4A45"/>
    <w:rsid w:val="009F6E4E"/>
    <w:rsid w:val="00A05D59"/>
    <w:rsid w:val="00A063EF"/>
    <w:rsid w:val="00A06DC1"/>
    <w:rsid w:val="00A11B76"/>
    <w:rsid w:val="00A13422"/>
    <w:rsid w:val="00A134E4"/>
    <w:rsid w:val="00A14555"/>
    <w:rsid w:val="00A15F6A"/>
    <w:rsid w:val="00A16EB5"/>
    <w:rsid w:val="00A1778B"/>
    <w:rsid w:val="00A203FF"/>
    <w:rsid w:val="00A20C23"/>
    <w:rsid w:val="00A216A2"/>
    <w:rsid w:val="00A2170A"/>
    <w:rsid w:val="00A21A9A"/>
    <w:rsid w:val="00A227E2"/>
    <w:rsid w:val="00A235A5"/>
    <w:rsid w:val="00A247EA"/>
    <w:rsid w:val="00A27663"/>
    <w:rsid w:val="00A27D84"/>
    <w:rsid w:val="00A32D67"/>
    <w:rsid w:val="00A33EB3"/>
    <w:rsid w:val="00A40E81"/>
    <w:rsid w:val="00A41C25"/>
    <w:rsid w:val="00A42721"/>
    <w:rsid w:val="00A43A9C"/>
    <w:rsid w:val="00A44DAD"/>
    <w:rsid w:val="00A45756"/>
    <w:rsid w:val="00A51201"/>
    <w:rsid w:val="00A51EBF"/>
    <w:rsid w:val="00A546EA"/>
    <w:rsid w:val="00A54D42"/>
    <w:rsid w:val="00A54F35"/>
    <w:rsid w:val="00A55E93"/>
    <w:rsid w:val="00A57138"/>
    <w:rsid w:val="00A60900"/>
    <w:rsid w:val="00A6214D"/>
    <w:rsid w:val="00A6261D"/>
    <w:rsid w:val="00A64003"/>
    <w:rsid w:val="00A65C8D"/>
    <w:rsid w:val="00A66C38"/>
    <w:rsid w:val="00A67C1A"/>
    <w:rsid w:val="00A71A17"/>
    <w:rsid w:val="00A72B3E"/>
    <w:rsid w:val="00A73083"/>
    <w:rsid w:val="00A7536E"/>
    <w:rsid w:val="00A777AE"/>
    <w:rsid w:val="00A77D5D"/>
    <w:rsid w:val="00A8079D"/>
    <w:rsid w:val="00A82E9F"/>
    <w:rsid w:val="00A84AA7"/>
    <w:rsid w:val="00A85F47"/>
    <w:rsid w:val="00A86E64"/>
    <w:rsid w:val="00A87E2D"/>
    <w:rsid w:val="00A91CBB"/>
    <w:rsid w:val="00A91FCD"/>
    <w:rsid w:val="00A92269"/>
    <w:rsid w:val="00A93A26"/>
    <w:rsid w:val="00A93C48"/>
    <w:rsid w:val="00A9469D"/>
    <w:rsid w:val="00A9587D"/>
    <w:rsid w:val="00A9693B"/>
    <w:rsid w:val="00AA076C"/>
    <w:rsid w:val="00AA160C"/>
    <w:rsid w:val="00AA184A"/>
    <w:rsid w:val="00AA34C2"/>
    <w:rsid w:val="00AA4374"/>
    <w:rsid w:val="00AA483B"/>
    <w:rsid w:val="00AA65B5"/>
    <w:rsid w:val="00AA6780"/>
    <w:rsid w:val="00AA71BC"/>
    <w:rsid w:val="00AB15F4"/>
    <w:rsid w:val="00AB1BC5"/>
    <w:rsid w:val="00AB1CD0"/>
    <w:rsid w:val="00AB3F97"/>
    <w:rsid w:val="00AB46E2"/>
    <w:rsid w:val="00AB481B"/>
    <w:rsid w:val="00AC369B"/>
    <w:rsid w:val="00AC41F1"/>
    <w:rsid w:val="00AC4832"/>
    <w:rsid w:val="00AC6873"/>
    <w:rsid w:val="00AC715F"/>
    <w:rsid w:val="00AC7306"/>
    <w:rsid w:val="00AC7A8A"/>
    <w:rsid w:val="00AC7E74"/>
    <w:rsid w:val="00AD105C"/>
    <w:rsid w:val="00AD1570"/>
    <w:rsid w:val="00AD18E9"/>
    <w:rsid w:val="00AD7AD6"/>
    <w:rsid w:val="00AD7CF6"/>
    <w:rsid w:val="00AD7EC4"/>
    <w:rsid w:val="00AE01F8"/>
    <w:rsid w:val="00AE1031"/>
    <w:rsid w:val="00AE1806"/>
    <w:rsid w:val="00AE31CB"/>
    <w:rsid w:val="00AE3264"/>
    <w:rsid w:val="00AE4C7A"/>
    <w:rsid w:val="00AF181C"/>
    <w:rsid w:val="00AF2EEA"/>
    <w:rsid w:val="00AF3279"/>
    <w:rsid w:val="00AF521A"/>
    <w:rsid w:val="00B0104B"/>
    <w:rsid w:val="00B05996"/>
    <w:rsid w:val="00B05E5C"/>
    <w:rsid w:val="00B06A7E"/>
    <w:rsid w:val="00B102B2"/>
    <w:rsid w:val="00B10710"/>
    <w:rsid w:val="00B10A1D"/>
    <w:rsid w:val="00B11515"/>
    <w:rsid w:val="00B11D96"/>
    <w:rsid w:val="00B11ED0"/>
    <w:rsid w:val="00B12B27"/>
    <w:rsid w:val="00B13902"/>
    <w:rsid w:val="00B13CFB"/>
    <w:rsid w:val="00B1447C"/>
    <w:rsid w:val="00B14884"/>
    <w:rsid w:val="00B177A5"/>
    <w:rsid w:val="00B17A5A"/>
    <w:rsid w:val="00B22201"/>
    <w:rsid w:val="00B26C36"/>
    <w:rsid w:val="00B27A9C"/>
    <w:rsid w:val="00B27CAF"/>
    <w:rsid w:val="00B30B78"/>
    <w:rsid w:val="00B31A06"/>
    <w:rsid w:val="00B3274D"/>
    <w:rsid w:val="00B34987"/>
    <w:rsid w:val="00B35EFA"/>
    <w:rsid w:val="00B362A7"/>
    <w:rsid w:val="00B3665A"/>
    <w:rsid w:val="00B37040"/>
    <w:rsid w:val="00B42222"/>
    <w:rsid w:val="00B422F0"/>
    <w:rsid w:val="00B44CD6"/>
    <w:rsid w:val="00B457ED"/>
    <w:rsid w:val="00B46992"/>
    <w:rsid w:val="00B46C1C"/>
    <w:rsid w:val="00B515DA"/>
    <w:rsid w:val="00B51800"/>
    <w:rsid w:val="00B52B3D"/>
    <w:rsid w:val="00B5385D"/>
    <w:rsid w:val="00B56434"/>
    <w:rsid w:val="00B60524"/>
    <w:rsid w:val="00B60A40"/>
    <w:rsid w:val="00B62416"/>
    <w:rsid w:val="00B62EC7"/>
    <w:rsid w:val="00B64636"/>
    <w:rsid w:val="00B659F6"/>
    <w:rsid w:val="00B66061"/>
    <w:rsid w:val="00B66A47"/>
    <w:rsid w:val="00B67018"/>
    <w:rsid w:val="00B67552"/>
    <w:rsid w:val="00B709F0"/>
    <w:rsid w:val="00B724EC"/>
    <w:rsid w:val="00B72DEF"/>
    <w:rsid w:val="00B7362E"/>
    <w:rsid w:val="00B75C1B"/>
    <w:rsid w:val="00B763CD"/>
    <w:rsid w:val="00B80309"/>
    <w:rsid w:val="00B856DB"/>
    <w:rsid w:val="00B869CB"/>
    <w:rsid w:val="00B86C8A"/>
    <w:rsid w:val="00B904BA"/>
    <w:rsid w:val="00B904C9"/>
    <w:rsid w:val="00B91542"/>
    <w:rsid w:val="00B91673"/>
    <w:rsid w:val="00B92D84"/>
    <w:rsid w:val="00B9502D"/>
    <w:rsid w:val="00B96AF8"/>
    <w:rsid w:val="00BA1A35"/>
    <w:rsid w:val="00BA1C85"/>
    <w:rsid w:val="00BA24C5"/>
    <w:rsid w:val="00BA6916"/>
    <w:rsid w:val="00BB2CA1"/>
    <w:rsid w:val="00BB4FC6"/>
    <w:rsid w:val="00BB50C5"/>
    <w:rsid w:val="00BC1563"/>
    <w:rsid w:val="00BC26E6"/>
    <w:rsid w:val="00BC42FB"/>
    <w:rsid w:val="00BC73FC"/>
    <w:rsid w:val="00BD114D"/>
    <w:rsid w:val="00BD1A87"/>
    <w:rsid w:val="00BD2337"/>
    <w:rsid w:val="00BD5EA1"/>
    <w:rsid w:val="00BD6DC4"/>
    <w:rsid w:val="00BE14E1"/>
    <w:rsid w:val="00BE3305"/>
    <w:rsid w:val="00BE3EA8"/>
    <w:rsid w:val="00BE45F2"/>
    <w:rsid w:val="00BE466B"/>
    <w:rsid w:val="00BE5AD5"/>
    <w:rsid w:val="00BF182D"/>
    <w:rsid w:val="00BF3A7F"/>
    <w:rsid w:val="00BF6D89"/>
    <w:rsid w:val="00BF7173"/>
    <w:rsid w:val="00BF7AF2"/>
    <w:rsid w:val="00C002C3"/>
    <w:rsid w:val="00C00E91"/>
    <w:rsid w:val="00C025C0"/>
    <w:rsid w:val="00C03DC0"/>
    <w:rsid w:val="00C04A34"/>
    <w:rsid w:val="00C062A7"/>
    <w:rsid w:val="00C108A3"/>
    <w:rsid w:val="00C1133D"/>
    <w:rsid w:val="00C115BC"/>
    <w:rsid w:val="00C12951"/>
    <w:rsid w:val="00C14FA3"/>
    <w:rsid w:val="00C16B4D"/>
    <w:rsid w:val="00C17BA4"/>
    <w:rsid w:val="00C2233E"/>
    <w:rsid w:val="00C266B5"/>
    <w:rsid w:val="00C26918"/>
    <w:rsid w:val="00C3023D"/>
    <w:rsid w:val="00C31C69"/>
    <w:rsid w:val="00C32E7F"/>
    <w:rsid w:val="00C33D39"/>
    <w:rsid w:val="00C35646"/>
    <w:rsid w:val="00C401A2"/>
    <w:rsid w:val="00C40260"/>
    <w:rsid w:val="00C434FA"/>
    <w:rsid w:val="00C43809"/>
    <w:rsid w:val="00C441B2"/>
    <w:rsid w:val="00C441F7"/>
    <w:rsid w:val="00C45014"/>
    <w:rsid w:val="00C4566C"/>
    <w:rsid w:val="00C4732C"/>
    <w:rsid w:val="00C50A36"/>
    <w:rsid w:val="00C51FCF"/>
    <w:rsid w:val="00C52420"/>
    <w:rsid w:val="00C55A7D"/>
    <w:rsid w:val="00C56B5E"/>
    <w:rsid w:val="00C56C26"/>
    <w:rsid w:val="00C56DF5"/>
    <w:rsid w:val="00C6018A"/>
    <w:rsid w:val="00C61CFD"/>
    <w:rsid w:val="00C62360"/>
    <w:rsid w:val="00C62F78"/>
    <w:rsid w:val="00C63E5A"/>
    <w:rsid w:val="00C64163"/>
    <w:rsid w:val="00C6484E"/>
    <w:rsid w:val="00C64AD5"/>
    <w:rsid w:val="00C65557"/>
    <w:rsid w:val="00C6616C"/>
    <w:rsid w:val="00C66828"/>
    <w:rsid w:val="00C70648"/>
    <w:rsid w:val="00C7339D"/>
    <w:rsid w:val="00C73DD4"/>
    <w:rsid w:val="00C7724D"/>
    <w:rsid w:val="00C809D0"/>
    <w:rsid w:val="00C858FE"/>
    <w:rsid w:val="00C861F7"/>
    <w:rsid w:val="00C90C96"/>
    <w:rsid w:val="00C91E02"/>
    <w:rsid w:val="00C92FC8"/>
    <w:rsid w:val="00C93414"/>
    <w:rsid w:val="00C938AB"/>
    <w:rsid w:val="00C968F3"/>
    <w:rsid w:val="00CA103C"/>
    <w:rsid w:val="00CA1EDE"/>
    <w:rsid w:val="00CA3FB4"/>
    <w:rsid w:val="00CA4E5D"/>
    <w:rsid w:val="00CA64B2"/>
    <w:rsid w:val="00CB0E7E"/>
    <w:rsid w:val="00CB5AF7"/>
    <w:rsid w:val="00CC35F3"/>
    <w:rsid w:val="00CC52B6"/>
    <w:rsid w:val="00CC60F4"/>
    <w:rsid w:val="00CC6D87"/>
    <w:rsid w:val="00CC7AF4"/>
    <w:rsid w:val="00CD7385"/>
    <w:rsid w:val="00CE16DF"/>
    <w:rsid w:val="00CE2858"/>
    <w:rsid w:val="00CE564B"/>
    <w:rsid w:val="00CE67D4"/>
    <w:rsid w:val="00CF0063"/>
    <w:rsid w:val="00CF017A"/>
    <w:rsid w:val="00CF0277"/>
    <w:rsid w:val="00CF2298"/>
    <w:rsid w:val="00CF441A"/>
    <w:rsid w:val="00CF4C50"/>
    <w:rsid w:val="00D013BF"/>
    <w:rsid w:val="00D01F18"/>
    <w:rsid w:val="00D066E8"/>
    <w:rsid w:val="00D10EC1"/>
    <w:rsid w:val="00D11692"/>
    <w:rsid w:val="00D117BC"/>
    <w:rsid w:val="00D12028"/>
    <w:rsid w:val="00D12917"/>
    <w:rsid w:val="00D14C61"/>
    <w:rsid w:val="00D16B43"/>
    <w:rsid w:val="00D228C4"/>
    <w:rsid w:val="00D22EDB"/>
    <w:rsid w:val="00D2450D"/>
    <w:rsid w:val="00D26650"/>
    <w:rsid w:val="00D3168D"/>
    <w:rsid w:val="00D330F0"/>
    <w:rsid w:val="00D33C1C"/>
    <w:rsid w:val="00D358E3"/>
    <w:rsid w:val="00D36E5C"/>
    <w:rsid w:val="00D37593"/>
    <w:rsid w:val="00D41751"/>
    <w:rsid w:val="00D41F21"/>
    <w:rsid w:val="00D440C8"/>
    <w:rsid w:val="00D45ABD"/>
    <w:rsid w:val="00D461CA"/>
    <w:rsid w:val="00D4625B"/>
    <w:rsid w:val="00D51555"/>
    <w:rsid w:val="00D51A9B"/>
    <w:rsid w:val="00D52BB0"/>
    <w:rsid w:val="00D5370D"/>
    <w:rsid w:val="00D54B0F"/>
    <w:rsid w:val="00D55B83"/>
    <w:rsid w:val="00D56290"/>
    <w:rsid w:val="00D61903"/>
    <w:rsid w:val="00D63764"/>
    <w:rsid w:val="00D66695"/>
    <w:rsid w:val="00D7016E"/>
    <w:rsid w:val="00D70F02"/>
    <w:rsid w:val="00D710A5"/>
    <w:rsid w:val="00D71537"/>
    <w:rsid w:val="00D7240B"/>
    <w:rsid w:val="00D739AD"/>
    <w:rsid w:val="00D77A98"/>
    <w:rsid w:val="00D8199C"/>
    <w:rsid w:val="00D829DE"/>
    <w:rsid w:val="00D82FB9"/>
    <w:rsid w:val="00D8441E"/>
    <w:rsid w:val="00D91239"/>
    <w:rsid w:val="00D919E6"/>
    <w:rsid w:val="00D93B3E"/>
    <w:rsid w:val="00D95BD2"/>
    <w:rsid w:val="00D95E8B"/>
    <w:rsid w:val="00D96B55"/>
    <w:rsid w:val="00DA13FE"/>
    <w:rsid w:val="00DA1D0D"/>
    <w:rsid w:val="00DA338F"/>
    <w:rsid w:val="00DA432C"/>
    <w:rsid w:val="00DA4643"/>
    <w:rsid w:val="00DA5991"/>
    <w:rsid w:val="00DA76E6"/>
    <w:rsid w:val="00DB04DF"/>
    <w:rsid w:val="00DB0F83"/>
    <w:rsid w:val="00DB174F"/>
    <w:rsid w:val="00DB1BCE"/>
    <w:rsid w:val="00DB1DF8"/>
    <w:rsid w:val="00DB281F"/>
    <w:rsid w:val="00DB2B5F"/>
    <w:rsid w:val="00DB44AB"/>
    <w:rsid w:val="00DB4DA0"/>
    <w:rsid w:val="00DB4F1B"/>
    <w:rsid w:val="00DB5545"/>
    <w:rsid w:val="00DB6E06"/>
    <w:rsid w:val="00DC1DB2"/>
    <w:rsid w:val="00DC22AD"/>
    <w:rsid w:val="00DC2584"/>
    <w:rsid w:val="00DC603A"/>
    <w:rsid w:val="00DC6681"/>
    <w:rsid w:val="00DC6AC9"/>
    <w:rsid w:val="00DC7E0B"/>
    <w:rsid w:val="00DD0DAC"/>
    <w:rsid w:val="00DD2A65"/>
    <w:rsid w:val="00DD35DD"/>
    <w:rsid w:val="00DD3872"/>
    <w:rsid w:val="00DD6175"/>
    <w:rsid w:val="00DD6239"/>
    <w:rsid w:val="00DE0CC5"/>
    <w:rsid w:val="00DE15D1"/>
    <w:rsid w:val="00DE1E29"/>
    <w:rsid w:val="00DE69E7"/>
    <w:rsid w:val="00DE6A36"/>
    <w:rsid w:val="00DE75C2"/>
    <w:rsid w:val="00DF39AA"/>
    <w:rsid w:val="00DF5414"/>
    <w:rsid w:val="00E00D3D"/>
    <w:rsid w:val="00E015A1"/>
    <w:rsid w:val="00E027D0"/>
    <w:rsid w:val="00E030E4"/>
    <w:rsid w:val="00E06D37"/>
    <w:rsid w:val="00E075FD"/>
    <w:rsid w:val="00E076FA"/>
    <w:rsid w:val="00E15281"/>
    <w:rsid w:val="00E1546F"/>
    <w:rsid w:val="00E16AC9"/>
    <w:rsid w:val="00E16E66"/>
    <w:rsid w:val="00E16E80"/>
    <w:rsid w:val="00E17A8C"/>
    <w:rsid w:val="00E2172E"/>
    <w:rsid w:val="00E21B45"/>
    <w:rsid w:val="00E2326D"/>
    <w:rsid w:val="00E2344F"/>
    <w:rsid w:val="00E2349A"/>
    <w:rsid w:val="00E23D2D"/>
    <w:rsid w:val="00E243D4"/>
    <w:rsid w:val="00E245D1"/>
    <w:rsid w:val="00E24783"/>
    <w:rsid w:val="00E3122F"/>
    <w:rsid w:val="00E3211F"/>
    <w:rsid w:val="00E333DA"/>
    <w:rsid w:val="00E33AE8"/>
    <w:rsid w:val="00E3674F"/>
    <w:rsid w:val="00E371ED"/>
    <w:rsid w:val="00E376EE"/>
    <w:rsid w:val="00E37868"/>
    <w:rsid w:val="00E40B5D"/>
    <w:rsid w:val="00E4100E"/>
    <w:rsid w:val="00E46DB0"/>
    <w:rsid w:val="00E47ED8"/>
    <w:rsid w:val="00E50656"/>
    <w:rsid w:val="00E5188D"/>
    <w:rsid w:val="00E52418"/>
    <w:rsid w:val="00E52DEB"/>
    <w:rsid w:val="00E5616D"/>
    <w:rsid w:val="00E564E3"/>
    <w:rsid w:val="00E5688A"/>
    <w:rsid w:val="00E57253"/>
    <w:rsid w:val="00E62335"/>
    <w:rsid w:val="00E623C5"/>
    <w:rsid w:val="00E63377"/>
    <w:rsid w:val="00E63C24"/>
    <w:rsid w:val="00E63F69"/>
    <w:rsid w:val="00E6582D"/>
    <w:rsid w:val="00E672AB"/>
    <w:rsid w:val="00E67640"/>
    <w:rsid w:val="00E678AB"/>
    <w:rsid w:val="00E67FB9"/>
    <w:rsid w:val="00E716F4"/>
    <w:rsid w:val="00E75E13"/>
    <w:rsid w:val="00E7612C"/>
    <w:rsid w:val="00E82906"/>
    <w:rsid w:val="00E82EE9"/>
    <w:rsid w:val="00E84419"/>
    <w:rsid w:val="00E854D0"/>
    <w:rsid w:val="00E85C84"/>
    <w:rsid w:val="00E85EE6"/>
    <w:rsid w:val="00E90198"/>
    <w:rsid w:val="00E937B6"/>
    <w:rsid w:val="00E95243"/>
    <w:rsid w:val="00EA2077"/>
    <w:rsid w:val="00EA20DD"/>
    <w:rsid w:val="00EA29A6"/>
    <w:rsid w:val="00EA3600"/>
    <w:rsid w:val="00EA51DF"/>
    <w:rsid w:val="00EA521F"/>
    <w:rsid w:val="00EA5FD2"/>
    <w:rsid w:val="00EA6B2B"/>
    <w:rsid w:val="00EA766E"/>
    <w:rsid w:val="00EB0B90"/>
    <w:rsid w:val="00EB29DC"/>
    <w:rsid w:val="00EB3946"/>
    <w:rsid w:val="00EB4712"/>
    <w:rsid w:val="00EB4803"/>
    <w:rsid w:val="00EB5263"/>
    <w:rsid w:val="00EB52FB"/>
    <w:rsid w:val="00EB56B4"/>
    <w:rsid w:val="00EB64BD"/>
    <w:rsid w:val="00EB6C7D"/>
    <w:rsid w:val="00EB6D3E"/>
    <w:rsid w:val="00EC1774"/>
    <w:rsid w:val="00EC25ED"/>
    <w:rsid w:val="00EC4220"/>
    <w:rsid w:val="00EC75D0"/>
    <w:rsid w:val="00ED04A1"/>
    <w:rsid w:val="00ED0A5B"/>
    <w:rsid w:val="00ED126E"/>
    <w:rsid w:val="00ED1884"/>
    <w:rsid w:val="00ED20D0"/>
    <w:rsid w:val="00ED2763"/>
    <w:rsid w:val="00ED2B3B"/>
    <w:rsid w:val="00ED53FD"/>
    <w:rsid w:val="00ED5EA3"/>
    <w:rsid w:val="00ED77F6"/>
    <w:rsid w:val="00EE4438"/>
    <w:rsid w:val="00EE76E2"/>
    <w:rsid w:val="00EF15D9"/>
    <w:rsid w:val="00EF5C48"/>
    <w:rsid w:val="00EF747D"/>
    <w:rsid w:val="00F01B06"/>
    <w:rsid w:val="00F01C44"/>
    <w:rsid w:val="00F0267D"/>
    <w:rsid w:val="00F03D15"/>
    <w:rsid w:val="00F058C0"/>
    <w:rsid w:val="00F05F44"/>
    <w:rsid w:val="00F06774"/>
    <w:rsid w:val="00F1414C"/>
    <w:rsid w:val="00F152E5"/>
    <w:rsid w:val="00F15651"/>
    <w:rsid w:val="00F156F4"/>
    <w:rsid w:val="00F15D4E"/>
    <w:rsid w:val="00F161A9"/>
    <w:rsid w:val="00F25AF0"/>
    <w:rsid w:val="00F265EE"/>
    <w:rsid w:val="00F27015"/>
    <w:rsid w:val="00F32512"/>
    <w:rsid w:val="00F337EA"/>
    <w:rsid w:val="00F364FC"/>
    <w:rsid w:val="00F400E6"/>
    <w:rsid w:val="00F42095"/>
    <w:rsid w:val="00F42F2C"/>
    <w:rsid w:val="00F43D7A"/>
    <w:rsid w:val="00F44120"/>
    <w:rsid w:val="00F44668"/>
    <w:rsid w:val="00F4548C"/>
    <w:rsid w:val="00F4793B"/>
    <w:rsid w:val="00F50538"/>
    <w:rsid w:val="00F510A8"/>
    <w:rsid w:val="00F532B1"/>
    <w:rsid w:val="00F55792"/>
    <w:rsid w:val="00F5604D"/>
    <w:rsid w:val="00F5769C"/>
    <w:rsid w:val="00F601E1"/>
    <w:rsid w:val="00F61188"/>
    <w:rsid w:val="00F669C3"/>
    <w:rsid w:val="00F67E67"/>
    <w:rsid w:val="00F706CF"/>
    <w:rsid w:val="00F80E02"/>
    <w:rsid w:val="00F810EA"/>
    <w:rsid w:val="00F82AB0"/>
    <w:rsid w:val="00F83D06"/>
    <w:rsid w:val="00F85A1D"/>
    <w:rsid w:val="00F8642B"/>
    <w:rsid w:val="00F87979"/>
    <w:rsid w:val="00F92135"/>
    <w:rsid w:val="00F922FD"/>
    <w:rsid w:val="00F931E9"/>
    <w:rsid w:val="00F94A03"/>
    <w:rsid w:val="00F9576B"/>
    <w:rsid w:val="00F9602F"/>
    <w:rsid w:val="00F96552"/>
    <w:rsid w:val="00F967F6"/>
    <w:rsid w:val="00F975AA"/>
    <w:rsid w:val="00FA0E62"/>
    <w:rsid w:val="00FA16F4"/>
    <w:rsid w:val="00FA23A8"/>
    <w:rsid w:val="00FA4C75"/>
    <w:rsid w:val="00FA51C3"/>
    <w:rsid w:val="00FA549A"/>
    <w:rsid w:val="00FB306D"/>
    <w:rsid w:val="00FB3AAB"/>
    <w:rsid w:val="00FC45CC"/>
    <w:rsid w:val="00FC4BBF"/>
    <w:rsid w:val="00FC5DA3"/>
    <w:rsid w:val="00FD025F"/>
    <w:rsid w:val="00FD34E8"/>
    <w:rsid w:val="00FD35E2"/>
    <w:rsid w:val="00FD649C"/>
    <w:rsid w:val="00FD6A44"/>
    <w:rsid w:val="00FE3E76"/>
    <w:rsid w:val="00FE3EB1"/>
    <w:rsid w:val="00FE482A"/>
    <w:rsid w:val="00FE79FE"/>
    <w:rsid w:val="00FF46FE"/>
    <w:rsid w:val="00FF48C6"/>
    <w:rsid w:val="00FF5FE5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AD31C6"/>
  <w15:docId w15:val="{5FA08FCD-6C49-40E9-B3ED-30E8887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5CC"/>
  </w:style>
  <w:style w:type="paragraph" w:styleId="a5">
    <w:name w:val="footer"/>
    <w:basedOn w:val="a"/>
    <w:link w:val="a6"/>
    <w:uiPriority w:val="99"/>
    <w:unhideWhenUsed/>
    <w:rsid w:val="00FC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5CC"/>
  </w:style>
  <w:style w:type="paragraph" w:styleId="a7">
    <w:name w:val="Date"/>
    <w:basedOn w:val="a"/>
    <w:next w:val="a"/>
    <w:link w:val="a8"/>
    <w:uiPriority w:val="99"/>
    <w:semiHidden/>
    <w:unhideWhenUsed/>
    <w:rsid w:val="00FC45CC"/>
  </w:style>
  <w:style w:type="character" w:customStyle="1" w:styleId="a8">
    <w:name w:val="日付 (文字)"/>
    <w:basedOn w:val="a0"/>
    <w:link w:val="a7"/>
    <w:uiPriority w:val="99"/>
    <w:semiHidden/>
    <w:rsid w:val="00FC45CC"/>
  </w:style>
  <w:style w:type="paragraph" w:styleId="a9">
    <w:name w:val="Note Heading"/>
    <w:basedOn w:val="a"/>
    <w:next w:val="a"/>
    <w:link w:val="aa"/>
    <w:uiPriority w:val="99"/>
    <w:unhideWhenUsed/>
    <w:rsid w:val="00FC45CC"/>
    <w:pPr>
      <w:jc w:val="center"/>
    </w:pPr>
  </w:style>
  <w:style w:type="character" w:customStyle="1" w:styleId="aa">
    <w:name w:val="記 (文字)"/>
    <w:basedOn w:val="a0"/>
    <w:link w:val="a9"/>
    <w:uiPriority w:val="99"/>
    <w:rsid w:val="00FC45CC"/>
  </w:style>
  <w:style w:type="paragraph" w:styleId="ab">
    <w:name w:val="Closing"/>
    <w:basedOn w:val="a"/>
    <w:link w:val="ac"/>
    <w:uiPriority w:val="99"/>
    <w:unhideWhenUsed/>
    <w:rsid w:val="00FC45CC"/>
    <w:pPr>
      <w:jc w:val="right"/>
    </w:pPr>
  </w:style>
  <w:style w:type="character" w:customStyle="1" w:styleId="ac">
    <w:name w:val="結語 (文字)"/>
    <w:basedOn w:val="a0"/>
    <w:link w:val="ab"/>
    <w:uiPriority w:val="99"/>
    <w:rsid w:val="00FC45CC"/>
  </w:style>
  <w:style w:type="paragraph" w:styleId="ad">
    <w:name w:val="Balloon Text"/>
    <w:basedOn w:val="a"/>
    <w:link w:val="ae"/>
    <w:uiPriority w:val="99"/>
    <w:semiHidden/>
    <w:unhideWhenUsed/>
    <w:rsid w:val="007C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E6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C5E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D3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94FE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593B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5F78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30FE-16A2-4025-B92F-785D1F7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尾 弘丈</cp:lastModifiedBy>
  <cp:revision>14</cp:revision>
  <cp:lastPrinted>2016-04-18T00:45:00Z</cp:lastPrinted>
  <dcterms:created xsi:type="dcterms:W3CDTF">2023-01-24T04:49:00Z</dcterms:created>
  <dcterms:modified xsi:type="dcterms:W3CDTF">2023-02-06T03:58:00Z</dcterms:modified>
</cp:coreProperties>
</file>